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689D297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0A52EEF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4B8C0D5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607A1BB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311AAEF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1FC5B26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E0D6A">
        <w:rPr>
          <w:b/>
          <w:spacing w:val="-2"/>
          <w:w w:val="110"/>
        </w:rPr>
        <w:t>231401</w:t>
      </w:r>
      <w:r w:rsidR="001352C2">
        <w:rPr>
          <w:b/>
          <w:spacing w:val="-2"/>
          <w:w w:val="110"/>
        </w:rPr>
        <w:t>12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1352C2">
        <w:rPr>
          <w:b/>
          <w:w w:val="110"/>
        </w:rPr>
        <w:t>VAINESH MR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4E0D6A"/>
    <w:rsid w:val="006F6FDE"/>
    <w:rsid w:val="00AF7232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Dharun Kumar</cp:lastModifiedBy>
  <cp:revision>3</cp:revision>
  <dcterms:created xsi:type="dcterms:W3CDTF">2024-06-15T17:12:00Z</dcterms:created>
  <dcterms:modified xsi:type="dcterms:W3CDTF">2024-06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